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5D" w:rsidRDefault="00CB245D" w:rsidP="00CB245D">
      <w:pPr>
        <w:ind w:left="5954" w:firstLine="708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41300</wp:posOffset>
                </wp:positionV>
                <wp:extent cx="3200400" cy="859790"/>
                <wp:effectExtent l="8890" t="12700" r="10160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:rsidR="00CB245D" w:rsidRDefault="00CB245D" w:rsidP="00CB245D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left:0;text-align:left;margin-left:-5.3pt;margin-top:19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" o:allowincell="f">
                <v:textbox>
                  <w:txbxContent>
                    <w:p w:rsidR="00CB245D" w:rsidRDefault="00CB245D" w:rsidP="00CB245D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:rsidR="00CB245D" w:rsidRDefault="00CB245D" w:rsidP="00CB245D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bvIgIAADc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FP6pu8iAgAANw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3383280" cy="640080"/>
                <wp:effectExtent l="5080" t="12700" r="12065" b="139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7" style="position:absolute;left:0;text-align:left;margin-left:253.9pt;margin-top:19pt;width:266.4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" o:allowincell="f">
                <v:textbox>
                  <w:txbxContent>
                    <w:p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424180</wp:posOffset>
                </wp:positionV>
                <wp:extent cx="0" cy="0"/>
                <wp:effectExtent l="10795" t="5080" r="8255" b="1397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3.4pt" to="261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qEIgIAADU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07365</wp:posOffset>
                </wp:positionV>
                <wp:extent cx="3383280" cy="0"/>
                <wp:effectExtent l="5080" t="12065" r="12065" b="698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39.95pt" to="5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AA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" o:allowincell="f"/>
            </w:pict>
          </mc:Fallback>
        </mc:AlternateContent>
      </w:r>
    </w:p>
    <w:p w:rsidR="00CB245D" w:rsidRDefault="00CB245D" w:rsidP="00CB245D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</w:p>
    <w:p w:rsidR="00CB245D" w:rsidRDefault="00CB245D" w:rsidP="00CB245D">
      <w:pPr>
        <w:rPr>
          <w:rFonts w:ascii="Arial" w:hAnsi="Arial" w:cs="Arial"/>
          <w:spacing w:val="10"/>
        </w:rPr>
      </w:pPr>
    </w:p>
    <w:p w:rsidR="00CB245D" w:rsidRDefault="00CB245D" w:rsidP="00CB245D">
      <w:pPr>
        <w:rPr>
          <w:rFonts w:ascii="Arial" w:hAnsi="Arial" w:cs="Arial"/>
          <w:spacing w:val="10"/>
          <w:sz w:val="20"/>
        </w:rPr>
      </w:pPr>
    </w:p>
    <w:p w:rsidR="00CB245D" w:rsidRDefault="00CB245D" w:rsidP="00CB245D">
      <w:pPr>
        <w:spacing w:before="120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i/>
          <w:spacing w:val="10"/>
          <w:sz w:val="20"/>
        </w:rPr>
        <w:t>Wypełnia PFRON</w:t>
      </w:r>
    </w:p>
    <w:p w:rsidR="00CB245D" w:rsidRDefault="00CB245D" w:rsidP="00CB245D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CB245D" w:rsidRDefault="00CB245D" w:rsidP="00CB245D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>
        <w:rPr>
          <w:rFonts w:ascii="Arial" w:hAnsi="Arial" w:cs="Arial"/>
          <w:spacing w:val="10"/>
          <w:sz w:val="44"/>
        </w:rPr>
        <w:t>WNIOSEK</w:t>
      </w:r>
    </w:p>
    <w:p w:rsidR="00CB245D" w:rsidRDefault="00CB245D" w:rsidP="00CB245D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B245D" w:rsidRDefault="00CB245D" w:rsidP="00CB245D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>w ramach obszaru F</w:t>
      </w:r>
      <w:r>
        <w:rPr>
          <w:rFonts w:ascii="Arial" w:hAnsi="Arial" w:cs="Arial"/>
          <w:spacing w:val="10"/>
          <w:sz w:val="32"/>
        </w:rPr>
        <w:br/>
        <w:t>„Programu wyrównywania różnic między regionami I</w:t>
      </w:r>
      <w:r>
        <w:rPr>
          <w:rFonts w:ascii="Arial" w:hAnsi="Arial" w:cs="Arial"/>
          <w:color w:val="000000"/>
          <w:spacing w:val="10"/>
          <w:sz w:val="32"/>
        </w:rPr>
        <w:t>II</w:t>
      </w:r>
      <w:r>
        <w:rPr>
          <w:rFonts w:ascii="Arial" w:hAnsi="Arial" w:cs="Arial"/>
          <w:spacing w:val="10"/>
          <w:sz w:val="32"/>
        </w:rPr>
        <w:t>”</w:t>
      </w:r>
    </w:p>
    <w:p w:rsidR="00CB245D" w:rsidRDefault="00CB245D" w:rsidP="00CB245D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>
        <w:rPr>
          <w:rFonts w:ascii="Arial" w:hAnsi="Arial"/>
          <w:b/>
          <w:spacing w:val="10"/>
          <w:sz w:val="22"/>
          <w:u w:val="single"/>
        </w:rPr>
        <w:t>Pouczenie:</w:t>
      </w:r>
    </w:p>
    <w:p w:rsidR="00CB245D" w:rsidRDefault="00CB245D" w:rsidP="00CB245D">
      <w:pPr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>
        <w:rPr>
          <w:rFonts w:ascii="Arial" w:hAnsi="Arial"/>
          <w:b/>
          <w:i/>
          <w:spacing w:val="10"/>
          <w:sz w:val="22"/>
        </w:rPr>
        <w:t>„Nie dotyczy”</w:t>
      </w:r>
      <w:r>
        <w:rPr>
          <w:rFonts w:ascii="Arial" w:hAnsi="Arial"/>
          <w:bCs/>
          <w:i/>
          <w:spacing w:val="10"/>
          <w:sz w:val="22"/>
        </w:rPr>
        <w:t xml:space="preserve">. </w:t>
      </w: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CB245D" w:rsidRDefault="00CB245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Dane i informacje o Projektodawcy</w:t>
            </w:r>
          </w:p>
        </w:tc>
      </w:tr>
    </w:tbl>
    <w:p w:rsidR="00CB245D" w:rsidRDefault="00CB245D" w:rsidP="00CB245D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 xml:space="preserve">Nazwa i </w:t>
      </w:r>
      <w:r>
        <w:rPr>
          <w:rFonts w:ascii="Arial" w:hAnsi="Arial" w:cs="Arial"/>
          <w:b/>
          <w:color w:val="000000"/>
          <w:spacing w:val="12"/>
          <w:sz w:val="28"/>
        </w:rPr>
        <w:t>adres Projektodawcy</w:t>
      </w: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23"/>
        <w:gridCol w:w="2825"/>
        <w:gridCol w:w="2418"/>
        <w:gridCol w:w="2419"/>
      </w:tblGrid>
      <w:tr w:rsidR="00CB245D" w:rsidTr="00CB245D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ełna nazwa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</w:t>
            </w:r>
          </w:p>
          <w:p w:rsidR="00CB245D" w:rsidRDefault="00CB245D">
            <w:pPr>
              <w:pStyle w:val="PFRON"/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B245D" w:rsidRDefault="00CB245D" w:rsidP="00CB245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2228C8">
        <w:rPr>
          <w:rFonts w:ascii="Arial" w:hAnsi="Arial" w:cs="Arial"/>
          <w:spacing w:val="10"/>
          <w:sz w:val="28"/>
        </w:rPr>
        <w:t xml:space="preserve">Projektodawcy </w:t>
      </w:r>
      <w:r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242"/>
      </w:tblGrid>
      <w:tr w:rsidR="00CB245D" w:rsidTr="00CB245D">
        <w:trPr>
          <w:cantSplit/>
          <w:trHeight w:hRule="exact" w:val="1418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B245D" w:rsidRDefault="00CB245D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AB4C82" w:rsidRDefault="00AB4C82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.</w:t>
      </w:r>
      <w:r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8"/>
        <w:gridCol w:w="1256"/>
        <w:gridCol w:w="1616"/>
      </w:tblGrid>
      <w:tr w:rsidR="00CB245D" w:rsidTr="00CB245D">
        <w:trPr>
          <w:cantSplit/>
        </w:trPr>
        <w:tc>
          <w:tcPr>
            <w:tcW w:w="763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DB5C26">
              <w:rPr>
                <w:rFonts w:ascii="Arial" w:hAnsi="Arial" w:cs="Arial"/>
                <w:color w:val="000000"/>
                <w:spacing w:val="10"/>
                <w:sz w:val="24"/>
              </w:rPr>
              <w:t>Projektodawca jest zobowiązany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 xml:space="preserve"> do wpłat na rzecz PFRON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tak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nie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</w:tr>
      <w:tr w:rsidR="00CB245D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 w:rsidP="00DB5C26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DB5C26">
              <w:rPr>
                <w:rFonts w:ascii="Arial" w:hAnsi="Arial" w:cs="Arial"/>
                <w:color w:val="000000"/>
                <w:spacing w:val="10"/>
                <w:sz w:val="24"/>
              </w:rPr>
              <w:t xml:space="preserve">Projektodawca </w:t>
            </w:r>
            <w:r>
              <w:rPr>
                <w:rFonts w:ascii="Arial" w:hAnsi="Arial" w:cs="Arial"/>
                <w:spacing w:val="10"/>
                <w:sz w:val="24"/>
              </w:rPr>
              <w:t>zalega z wpłatami na rzecz PFR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tak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</w:rPr>
            </w:pPr>
            <w:r w:rsidRPr="00631D1C">
              <w:rPr>
                <w:rFonts w:ascii="Arial" w:hAnsi="Arial" w:cs="Arial"/>
                <w:b/>
                <w:spacing w:val="10"/>
                <w:sz w:val="24"/>
              </w:rPr>
              <w:t>nie</w:t>
            </w:r>
            <w:r w:rsidRPr="00631D1C">
              <w:rPr>
                <w:rFonts w:ascii="Arial" w:hAnsi="Arial" w:cs="Arial"/>
                <w:b/>
                <w:spacing w:val="1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36"/>
              </w:rPr>
              <w:sym w:font="Marlett" w:char="F07A"/>
            </w:r>
          </w:p>
        </w:tc>
      </w:tr>
      <w:tr w:rsidR="00CB245D" w:rsidTr="00CB245D">
        <w:trPr>
          <w:cantSplit/>
          <w:trHeight w:val="420"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Numer identyfikacyjny PFR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Pr="00631D1C" w:rsidRDefault="00CB245D">
            <w:pPr>
              <w:pStyle w:val="Tekstpodstawowy2"/>
              <w:spacing w:before="120" w:after="120"/>
              <w:rPr>
                <w:rFonts w:ascii="Arial" w:hAnsi="Arial" w:cs="Arial"/>
                <w:b/>
                <w:spacing w:val="10"/>
                <w:sz w:val="24"/>
              </w:rPr>
            </w:pPr>
          </w:p>
        </w:tc>
      </w:tr>
      <w:tr w:rsidR="00CB245D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>
              <w:rPr>
                <w:rFonts w:ascii="Arial" w:hAnsi="Arial" w:cs="Arial"/>
                <w:spacing w:val="10"/>
                <w:position w:val="-26"/>
                <w:sz w:val="24"/>
              </w:rPr>
              <w:t>............................... zł</w:t>
            </w:r>
          </w:p>
        </w:tc>
      </w:tr>
    </w:tbl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.</w:t>
      </w:r>
      <w:r>
        <w:rPr>
          <w:rFonts w:ascii="Arial" w:hAnsi="Arial" w:cs="Arial"/>
          <w:b/>
          <w:spacing w:val="10"/>
          <w:sz w:val="28"/>
        </w:rPr>
        <w:tab/>
        <w:t xml:space="preserve">Informacje o </w:t>
      </w:r>
      <w:r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17"/>
        <w:gridCol w:w="5298"/>
      </w:tblGrid>
      <w:tr w:rsidR="00CB245D" w:rsidTr="00CB245D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B245D" w:rsidRDefault="00CB245D">
            <w:pPr>
              <w:pStyle w:val="PFRON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F249FB">
              <w:rPr>
                <w:rFonts w:ascii="Arial" w:hAnsi="Arial" w:cs="Arial"/>
                <w:spacing w:val="10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dentyfikacyjny NIP</w:t>
            </w:r>
          </w:p>
        </w:tc>
      </w:tr>
      <w:tr w:rsidR="00CB245D" w:rsidTr="00CB245D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CB245D" w:rsidRDefault="00DB5C2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Czy Projektodawca</w:t>
            </w:r>
            <w:r w:rsidR="00CB245D">
              <w:rPr>
                <w:rFonts w:ascii="Arial" w:hAnsi="Arial" w:cs="Arial"/>
                <w:spacing w:val="10"/>
              </w:rPr>
              <w:t xml:space="preserve"> jest podatnikiem VAT:                   </w:t>
            </w:r>
            <w:r w:rsidR="00CB245D" w:rsidRPr="00631D1C">
              <w:rPr>
                <w:rFonts w:ascii="Arial" w:hAnsi="Arial" w:cs="Arial"/>
                <w:b/>
                <w:spacing w:val="10"/>
              </w:rPr>
              <w:t>tak</w:t>
            </w:r>
            <w:r w:rsidR="00CB245D" w:rsidRPr="00631D1C">
              <w:rPr>
                <w:rFonts w:ascii="Arial" w:hAnsi="Arial" w:cs="Arial"/>
                <w:b/>
                <w:spacing w:val="10"/>
                <w:sz w:val="22"/>
              </w:rPr>
              <w:t xml:space="preserve"> </w:t>
            </w:r>
            <w:r w:rsidR="00CB245D"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 w:rsidR="00CB245D" w:rsidRPr="00631D1C">
              <w:rPr>
                <w:rFonts w:ascii="Arial" w:hAnsi="Arial" w:cs="Arial"/>
                <w:b/>
                <w:spacing w:val="10"/>
              </w:rPr>
              <w:t xml:space="preserve">            nie </w:t>
            </w:r>
            <w:r w:rsidR="00CB245D"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</w:p>
          <w:p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B245D" w:rsidTr="00CB245D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hideMark/>
          </w:tcPr>
          <w:p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31D1C">
              <w:rPr>
                <w:rFonts w:ascii="Arial" w:hAnsi="Arial" w:cs="Arial"/>
                <w:b/>
                <w:spacing w:val="10"/>
                <w:szCs w:val="20"/>
              </w:rPr>
              <w:t>tak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Cs w:val="20"/>
              </w:rPr>
              <w:t>nie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:rsidR="00CB245D" w:rsidRDefault="00CB245D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:rsidR="00CB245D" w:rsidRDefault="00CB245D" w:rsidP="00CB245D">
      <w:pPr>
        <w:pStyle w:val="Tekstpodstawowy3"/>
        <w:spacing w:before="240" w:after="120"/>
        <w:ind w:left="340" w:hanging="340"/>
        <w:jc w:val="left"/>
        <w:rPr>
          <w:rFonts w:ascii="Arial" w:hAnsi="Arial" w:cs="Arial"/>
          <w:b/>
          <w:spacing w:val="10"/>
          <w:sz w:val="26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Informacja o korzystaniu ze środków PFRON</w:t>
      </w:r>
      <w:r>
        <w:rPr>
          <w:rFonts w:ascii="Arial" w:hAnsi="Arial" w:cs="Arial"/>
          <w:b/>
          <w:spacing w:val="10"/>
          <w:sz w:val="26"/>
        </w:rPr>
        <w:t xml:space="preserve"> </w:t>
      </w:r>
      <w:r>
        <w:rPr>
          <w:rFonts w:ascii="Arial" w:hAnsi="Arial" w:cs="Arial"/>
          <w:b/>
          <w:spacing w:val="10"/>
          <w:sz w:val="24"/>
        </w:rPr>
        <w:t>(za okres ostatnich 3 lat)</w:t>
      </w:r>
    </w:p>
    <w:tbl>
      <w:tblPr>
        <w:tblW w:w="10515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801"/>
        <w:gridCol w:w="1801"/>
        <w:gridCol w:w="1801"/>
        <w:gridCol w:w="1801"/>
      </w:tblGrid>
      <w:tr w:rsidR="00CB245D" w:rsidTr="00CB245D">
        <w:trPr>
          <w:cantSplit/>
        </w:trPr>
        <w:tc>
          <w:tcPr>
            <w:tcW w:w="1051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1A73E7">
              <w:rPr>
                <w:rFonts w:ascii="Arial" w:hAnsi="Arial" w:cs="Arial"/>
                <w:color w:val="000000"/>
                <w:spacing w:val="10"/>
                <w:sz w:val="24"/>
              </w:rPr>
              <w:t>Projektodawca korzystał</w:t>
            </w:r>
            <w:r>
              <w:rPr>
                <w:rFonts w:ascii="Arial" w:hAnsi="Arial" w:cs="Arial"/>
                <w:color w:val="FF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spacing w:val="10"/>
                <w:sz w:val="24"/>
              </w:rPr>
              <w:t xml:space="preserve">ze środków PFRON               </w:t>
            </w:r>
            <w:r w:rsidRPr="00631D1C">
              <w:rPr>
                <w:rFonts w:ascii="Arial" w:hAnsi="Arial" w:cs="Arial"/>
                <w:b/>
                <w:spacing w:val="10"/>
                <w:sz w:val="24"/>
              </w:rPr>
              <w:t xml:space="preserve">tak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  <w:r w:rsidRPr="00631D1C">
              <w:rPr>
                <w:rFonts w:ascii="Arial" w:hAnsi="Arial" w:cs="Arial"/>
                <w:b/>
                <w:spacing w:val="10"/>
                <w:sz w:val="24"/>
              </w:rPr>
              <w:t xml:space="preserve">         nie </w:t>
            </w:r>
            <w:r w:rsidRPr="00631D1C">
              <w:rPr>
                <w:rFonts w:ascii="Arial" w:hAnsi="Arial" w:cs="Arial"/>
                <w:b/>
                <w:spacing w:val="10"/>
                <w:sz w:val="40"/>
              </w:rPr>
              <w:sym w:font="Marlett" w:char="F07A"/>
            </w: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el</w:t>
            </w:r>
          </w:p>
          <w:p w:rsidR="00CB245D" w:rsidRDefault="00CB245D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>
              <w:rPr>
                <w:rFonts w:ascii="Arial" w:hAnsi="Arial" w:cs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 data zawarcia umow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przyzna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ermin rozlicze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rozliczona</w:t>
            </w: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B245D" w:rsidRDefault="00CB245D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B245D" w:rsidRDefault="00CB245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403"/>
        <w:gridCol w:w="720"/>
        <w:gridCol w:w="720"/>
        <w:gridCol w:w="1531"/>
        <w:gridCol w:w="1531"/>
      </w:tblGrid>
      <w:tr w:rsidR="009E2ED5" w:rsidTr="005424B4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Cs w:val="20"/>
              </w:rPr>
              <w:t>L.p.</w:t>
            </w:r>
          </w:p>
        </w:tc>
        <w:tc>
          <w:tcPr>
            <w:tcW w:w="540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9E2ED5" w:rsidTr="005424B4">
        <w:trPr>
          <w:cantSplit/>
        </w:trPr>
        <w:tc>
          <w:tcPr>
            <w:tcW w:w="610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ED5" w:rsidRDefault="009E2ED5">
            <w:pPr>
              <w:rPr>
                <w:rFonts w:ascii="Arial" w:hAnsi="Arial" w:cs="Arial"/>
                <w:b/>
                <w:spacing w:val="10"/>
                <w:szCs w:val="20"/>
              </w:rPr>
            </w:pPr>
          </w:p>
        </w:tc>
        <w:tc>
          <w:tcPr>
            <w:tcW w:w="540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ED5" w:rsidRDefault="009E2ED5">
            <w:pPr>
              <w:rPr>
                <w:rFonts w:ascii="Arial" w:hAnsi="Arial" w:cs="Arial"/>
                <w:b/>
                <w:spacing w:val="1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C4D734" wp14:editId="0380F2A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4620</wp:posOffset>
                      </wp:positionV>
                      <wp:extent cx="481330" cy="1066800"/>
                      <wp:effectExtent l="0" t="0" r="3302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33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.6pt" to="69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after="60"/>
              <w:jc w:val="both"/>
              <w:rPr>
                <w:rFonts w:ascii="Arial" w:hAnsi="Arial" w:cs="Arial"/>
                <w:color w:val="000000"/>
                <w:spacing w:val="10"/>
                <w:szCs w:val="2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EAE2BE" wp14:editId="42094B3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3371850" cy="971550"/>
                      <wp:effectExtent l="0" t="0" r="1905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.1pt" to="264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pacing w:val="10"/>
                <w:szCs w:val="20"/>
              </w:rPr>
              <w:t>Aktualny samorządowy program działań na rzecz osób niepełnosprawnych, lub wyciąg z programu samorządowego, wskazujący na zgodność zgłoszonych projektów z celami założonymi w samorządowym programie działań na rzecz osób niepełnosprawnyc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978605" wp14:editId="44FD76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409575" cy="1019175"/>
                      <wp:effectExtent l="0" t="0" r="28575" b="28575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1pt" to="31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758E0" wp14:editId="76D95D7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670</wp:posOffset>
                      </wp:positionV>
                      <wp:extent cx="956945" cy="971550"/>
                      <wp:effectExtent l="0" t="0" r="33655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.1pt" to="72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E2B09D" wp14:editId="129E348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881380" cy="971550"/>
                      <wp:effectExtent l="0" t="0" r="33020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2.1pt" to="69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" strokecolor="black [3040]"/>
                  </w:pict>
                </mc:Fallback>
              </mc:AlternateContent>
            </w: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40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0"/>
              </w:rPr>
            </w:pPr>
            <w:r>
              <w:rPr>
                <w:rFonts w:ascii="Arial" w:hAnsi="Arial" w:cs="Arial"/>
                <w:spacing w:val="1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Pr="00F249FB" w:rsidRDefault="00C86336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F249FB">
              <w:rPr>
                <w:rFonts w:ascii="Arial" w:hAnsi="Arial" w:cs="Arial"/>
                <w:spacing w:val="10"/>
              </w:rPr>
              <w:t>Oświad</w:t>
            </w:r>
            <w:r w:rsidR="00F249FB" w:rsidRPr="00F249FB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Pr="00F249FB">
              <w:rPr>
                <w:rFonts w:ascii="Arial" w:hAnsi="Arial" w:cs="Arial"/>
                <w:spacing w:val="10"/>
              </w:rPr>
              <w:br/>
              <w:t>o niezaleganiu ze składkami na ubezpieczenie społeczne za zatrudnionych pracowni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Pr="00F249FB" w:rsidRDefault="00C86336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F249FB">
              <w:rPr>
                <w:rFonts w:ascii="Arial" w:hAnsi="Arial" w:cs="Arial"/>
                <w:spacing w:val="10"/>
              </w:rPr>
              <w:t xml:space="preserve">Oświadczenie dotyczące Projektodawcy </w:t>
            </w:r>
            <w:r w:rsidRPr="00F249FB">
              <w:rPr>
                <w:rFonts w:ascii="Arial" w:hAnsi="Arial" w:cs="Arial"/>
                <w:spacing w:val="10"/>
              </w:rPr>
              <w:br/>
            </w:r>
            <w:r w:rsidR="00F249FB" w:rsidRPr="00F249FB">
              <w:rPr>
                <w:rFonts w:ascii="Arial" w:hAnsi="Arial" w:cs="Arial"/>
                <w:spacing w:val="10"/>
              </w:rPr>
              <w:t xml:space="preserve">o </w:t>
            </w:r>
            <w:r w:rsidRPr="00F249FB">
              <w:rPr>
                <w:rFonts w:ascii="Arial" w:hAnsi="Arial" w:cs="Arial"/>
                <w:spacing w:val="10"/>
              </w:rPr>
              <w:t xml:space="preserve">niezaleganiu z podatkami lub ewentualnym zwolnieniu z podatków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249FB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Default="00F249F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5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Pr="00F249FB" w:rsidRDefault="00F249FB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  <w:r w:rsidRPr="00D15A15">
              <w:rPr>
                <w:rFonts w:ascii="Arial" w:hAnsi="Arial" w:cs="Arial"/>
                <w:spacing w:val="1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B245D" w:rsidRDefault="00CB245D" w:rsidP="00CB245D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B245D" w:rsidRDefault="00CB245D" w:rsidP="00CB245D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9525" t="10795" r="13335" b="82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8" style="position:absolute;margin-left:189pt;margin-top: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">
                <v:textbox>
                  <w:txbxContent>
                    <w:p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631D1C" w:rsidRDefault="00631D1C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AB4C82">
        <w:tc>
          <w:tcPr>
            <w:tcW w:w="10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CB245D" w:rsidRDefault="00CB245D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B245D" w:rsidRDefault="00CB245D" w:rsidP="00CB245D">
      <w:pPr>
        <w:pStyle w:val="Tekstpodstawowywcity3"/>
        <w:spacing w:before="240" w:after="120"/>
        <w:jc w:val="left"/>
      </w:pPr>
      <w:r>
        <w:t xml:space="preserve">1. Wykaz </w:t>
      </w:r>
      <w:r>
        <w:rPr>
          <w:color w:val="000000"/>
        </w:rPr>
        <w:t>projektów planowanych do realizacji w ramach obszaru F</w:t>
      </w:r>
      <w:r>
        <w:t xml:space="preserve"> programu:</w:t>
      </w: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878"/>
      </w:tblGrid>
      <w:tr w:rsidR="00CB245D" w:rsidTr="00CB245D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B245D" w:rsidRDefault="00CB245D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B245D" w:rsidTr="00CB245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B245D" w:rsidRDefault="00CB245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B245D" w:rsidRDefault="00CB245D" w:rsidP="00CB245D">
      <w:pPr>
        <w:pStyle w:val="PFRON"/>
        <w:rPr>
          <w:rFonts w:ascii="Arial" w:hAnsi="Arial" w:cs="Arial"/>
          <w:spacing w:val="10"/>
          <w:szCs w:val="24"/>
        </w:rPr>
      </w:pPr>
    </w:p>
    <w:p w:rsidR="00CB245D" w:rsidRDefault="00CB245D" w:rsidP="00CB245D">
      <w:pPr>
        <w:pStyle w:val="PFRON"/>
        <w:rPr>
          <w:rFonts w:ascii="Arial" w:hAnsi="Arial" w:cs="Arial"/>
          <w:spacing w:val="10"/>
          <w:szCs w:val="24"/>
        </w:rPr>
      </w:pPr>
    </w:p>
    <w:p w:rsidR="00CB245D" w:rsidRDefault="00CB245D" w:rsidP="00CB245D">
      <w:pPr>
        <w:rPr>
          <w:rFonts w:ascii="Arial" w:hAnsi="Arial" w:cs="Arial"/>
          <w:spacing w:val="10"/>
          <w:u w:val="single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Część 2F WNIOSKU: </w:t>
            </w:r>
          </w:p>
          <w:p w:rsidR="00CB245D" w:rsidRDefault="00CB245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F programu</w:t>
            </w:r>
          </w:p>
        </w:tc>
      </w:tr>
    </w:tbl>
    <w:p w:rsidR="00CB245D" w:rsidRDefault="00CB245D" w:rsidP="00CB245D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CB245D" w:rsidRPr="00D0785F" w:rsidRDefault="00CB245D" w:rsidP="00CB245D">
      <w:pPr>
        <w:pStyle w:val="Tekstpodstawowy21"/>
        <w:spacing w:after="240"/>
        <w:rPr>
          <w:rFonts w:ascii="Arial" w:hAnsi="Arial" w:cs="Arial"/>
          <w:b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F</w:t>
      </w:r>
      <w:r>
        <w:rPr>
          <w:rFonts w:ascii="Arial" w:hAnsi="Arial" w:cs="Arial"/>
          <w:spacing w:val="10"/>
        </w:rPr>
        <w:t xml:space="preserve"> Wniosku należy skopiować i wypełnić </w:t>
      </w:r>
      <w:r w:rsidRPr="00D0785F">
        <w:rPr>
          <w:rFonts w:ascii="Arial" w:hAnsi="Arial" w:cs="Arial"/>
          <w:b/>
          <w:spacing w:val="10"/>
        </w:rPr>
        <w:t>dla każdego projektu oddzielnie</w:t>
      </w:r>
    </w:p>
    <w:p w:rsidR="00F411AB" w:rsidRDefault="00F411AB" w:rsidP="00F411AB">
      <w:pPr>
        <w:pStyle w:val="Tekstpodstawowy21"/>
        <w:numPr>
          <w:ilvl w:val="0"/>
          <w:numId w:val="1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  <w:gridCol w:w="1438"/>
      </w:tblGrid>
      <w:tr w:rsidR="00F411AB" w:rsidTr="00F411AB">
        <w:trPr>
          <w:trHeight w:val="656"/>
        </w:trPr>
        <w:tc>
          <w:tcPr>
            <w:tcW w:w="90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AB" w:rsidRDefault="00F411AB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11AB" w:rsidRDefault="00F411AB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48"/>
              </w:rPr>
              <w:sym w:font="Symbol" w:char="F0FF"/>
            </w:r>
          </w:p>
        </w:tc>
      </w:tr>
      <w:tr w:rsidR="00F411AB" w:rsidTr="00F411AB">
        <w:trPr>
          <w:trHeight w:val="337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11AB" w:rsidRDefault="00F411AB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11AB" w:rsidRDefault="00F411AB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48"/>
              </w:rPr>
              <w:sym w:font="Symbol" w:char="F0FF"/>
            </w:r>
          </w:p>
        </w:tc>
      </w:tr>
    </w:tbl>
    <w:bookmarkEnd w:id="0"/>
    <w:p w:rsidR="00AB4C82" w:rsidRPr="00813AC6" w:rsidRDefault="00F411AB" w:rsidP="00F411AB">
      <w:pPr>
        <w:pStyle w:val="Tekstpodstawowy22"/>
        <w:spacing w:before="240" w:after="2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AB4C82" w:rsidRPr="00813AC6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AB4C82" w:rsidRPr="00813AC6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Nazwa projektu </w:t>
            </w:r>
            <w:r w:rsidRPr="00813AC6">
              <w:rPr>
                <w:rFonts w:ascii="Arial" w:hAnsi="Arial" w:cs="Arial"/>
                <w:spacing w:val="10"/>
                <w:sz w:val="22"/>
              </w:rPr>
              <w:t>(nazwa zgodna z nazwą zapisaną w części 2 Wystąpienia):</w:t>
            </w:r>
          </w:p>
          <w:p w:rsidR="00AB4C82" w:rsidRPr="00813AC6" w:rsidRDefault="00AB4C82" w:rsidP="00363525">
            <w:pPr>
              <w:pStyle w:val="Tekstpodstawowy22"/>
              <w:spacing w:before="0" w:after="24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="00AE11C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spacing w:val="10"/>
              </w:rPr>
              <w:lastRenderedPageBreak/>
              <w:t>Nazwa Projektodawcy</w:t>
            </w:r>
            <w:r w:rsidRPr="00813AC6"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</w:t>
            </w:r>
          </w:p>
          <w:p w:rsidR="00AB4C82" w:rsidRPr="00813AC6" w:rsidRDefault="00AB4C82" w:rsidP="00363525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spacing w:val="10"/>
              </w:rPr>
              <w:t>Adres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..........................................................................   </w:t>
            </w:r>
            <w:r w:rsidRPr="00813AC6">
              <w:rPr>
                <w:rFonts w:ascii="Arial" w:hAnsi="Arial" w:cs="Arial"/>
                <w:spacing w:val="10"/>
                <w:sz w:val="20"/>
              </w:rPr>
              <w:br/>
              <w:t>NIP ............................... ;REGON ............................; Nr identyfikacyjny PFRON .............................;</w:t>
            </w:r>
          </w:p>
          <w:p w:rsidR="00AB4C82" w:rsidRPr="00813AC6" w:rsidRDefault="00AB4C82" w:rsidP="00363525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 w:rsidRPr="00813AC6">
              <w:rPr>
                <w:rFonts w:ascii="Arial" w:hAnsi="Arial" w:cs="Arial"/>
                <w:spacing w:val="10"/>
              </w:rPr>
              <w:t>Czy projektodawca jest podatnikiem VAT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 w:rsidRPr="00D0785F">
              <w:rPr>
                <w:rFonts w:ascii="Arial" w:hAnsi="Arial" w:cs="Arial"/>
                <w:b/>
                <w:spacing w:val="10"/>
              </w:rPr>
              <w:t>tak</w:t>
            </w:r>
            <w:r w:rsidRPr="00D0785F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D0785F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 w:rsidRPr="00D0785F">
              <w:rPr>
                <w:rFonts w:ascii="Arial" w:hAnsi="Arial" w:cs="Arial"/>
                <w:b/>
                <w:spacing w:val="10"/>
                <w:sz w:val="20"/>
              </w:rPr>
              <w:t xml:space="preserve">        </w:t>
            </w:r>
            <w:r w:rsidRPr="00D0785F">
              <w:rPr>
                <w:rFonts w:ascii="Arial" w:hAnsi="Arial" w:cs="Arial"/>
                <w:b/>
                <w:spacing w:val="10"/>
              </w:rPr>
              <w:t>nie</w:t>
            </w:r>
            <w:r w:rsidRPr="00D0785F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D0785F">
              <w:rPr>
                <w:rFonts w:ascii="Arial" w:hAnsi="Arial" w:cs="Arial"/>
                <w:b/>
                <w:spacing w:val="10"/>
                <w:sz w:val="40"/>
              </w:rPr>
              <w:sym w:font="Symbol" w:char="F0FF"/>
            </w:r>
            <w:r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:rsidR="00AB4C82" w:rsidRPr="00813AC6" w:rsidRDefault="00AB4C82" w:rsidP="00363525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</w:t>
            </w:r>
          </w:p>
        </w:tc>
      </w:tr>
      <w:tr w:rsidR="00AB4C82" w:rsidRPr="00813AC6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AB4C82" w:rsidRPr="00813AC6" w:rsidRDefault="00AB4C82" w:rsidP="00363525">
            <w:pPr>
              <w:spacing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Wnioskodawca  jest podatnikiem VAT, lecz w ramach wnioskowanych do dofinansowania kosztów nie może obniżyć kwoty podatku należnego o podatek naliczony</w:t>
            </w:r>
            <w:r w:rsidR="00D0785F">
              <w:rPr>
                <w:rFonts w:ascii="Arial" w:hAnsi="Arial" w:cs="Arial"/>
                <w:spacing w:val="10"/>
              </w:rPr>
              <w:t xml:space="preserve">: </w:t>
            </w:r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 w:rsidRPr="00D0785F">
              <w:rPr>
                <w:rFonts w:ascii="Arial" w:hAnsi="Arial" w:cs="Arial"/>
                <w:b/>
                <w:spacing w:val="10"/>
                <w:szCs w:val="20"/>
              </w:rPr>
              <w:t>tak</w:t>
            </w:r>
            <w:r w:rsidRPr="00D0785F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D0785F">
              <w:rPr>
                <w:rFonts w:ascii="Arial" w:hAnsi="Arial" w:cs="Arial"/>
                <w:b/>
                <w:spacing w:val="10"/>
                <w:sz w:val="44"/>
              </w:rPr>
              <w:sym w:font="Marlett" w:char="F07A"/>
            </w:r>
            <w:r w:rsidRPr="00D0785F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D0785F">
              <w:rPr>
                <w:rFonts w:ascii="Arial" w:hAnsi="Arial" w:cs="Arial"/>
                <w:b/>
                <w:spacing w:val="10"/>
                <w:szCs w:val="20"/>
              </w:rPr>
              <w:t>nie</w:t>
            </w:r>
            <w:r w:rsidRPr="00D0785F">
              <w:rPr>
                <w:rFonts w:ascii="Arial" w:hAnsi="Arial" w:cs="Arial"/>
                <w:b/>
                <w:spacing w:val="10"/>
                <w:sz w:val="40"/>
              </w:rPr>
              <w:t xml:space="preserve"> </w:t>
            </w:r>
            <w:r w:rsidRPr="00D0785F">
              <w:rPr>
                <w:rFonts w:ascii="Arial" w:hAnsi="Arial" w:cs="Arial"/>
                <w:b/>
                <w:spacing w:val="10"/>
                <w:sz w:val="44"/>
              </w:rPr>
              <w:sym w:font="Marlett" w:char="F07A"/>
            </w:r>
            <w:r w:rsidRPr="00D0785F">
              <w:rPr>
                <w:rFonts w:ascii="Arial" w:hAnsi="Arial" w:cs="Arial"/>
                <w:b/>
                <w:spacing w:val="10"/>
              </w:rPr>
              <w:t xml:space="preserve"> </w:t>
            </w:r>
          </w:p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</w:p>
        </w:tc>
      </w:tr>
      <w:tr w:rsidR="00AB4C82" w:rsidRPr="00813AC6" w:rsidTr="00F411AB">
        <w:trPr>
          <w:cantSplit/>
          <w:trHeight w:val="4410"/>
        </w:trPr>
        <w:tc>
          <w:tcPr>
            <w:tcW w:w="10511" w:type="dxa"/>
            <w:tcBorders>
              <w:bottom w:val="single" w:sz="4" w:space="0" w:color="auto"/>
            </w:tcBorders>
          </w:tcPr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>Cel projektu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(w przypadku obszernego opisu – w załączeniu)</w:t>
            </w:r>
          </w:p>
          <w:p w:rsidR="00AB4C82" w:rsidRPr="00813AC6" w:rsidRDefault="00AB4C82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411AB" w:rsidRPr="00813AC6" w:rsidTr="00F411AB">
        <w:trPr>
          <w:cantSplit/>
          <w:trHeight w:val="1155"/>
        </w:trPr>
        <w:tc>
          <w:tcPr>
            <w:tcW w:w="10511" w:type="dxa"/>
            <w:tcBorders>
              <w:top w:val="single" w:sz="4" w:space="0" w:color="auto"/>
              <w:bottom w:val="single" w:sz="6" w:space="0" w:color="auto"/>
            </w:tcBorders>
          </w:tcPr>
          <w:p w:rsidR="00F411AB" w:rsidRDefault="00F411AB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lanowana liczba osób niepełnosprawnych, których dotyczy projekt: </w:t>
            </w:r>
            <w:r w:rsidR="00D0785F">
              <w:rPr>
                <w:rFonts w:ascii="Arial" w:hAnsi="Arial" w:cs="Arial"/>
                <w:spacing w:val="10"/>
                <w:szCs w:val="24"/>
              </w:rPr>
              <w:t>……………</w:t>
            </w:r>
            <w:r>
              <w:rPr>
                <w:rFonts w:ascii="Arial" w:hAnsi="Arial" w:cs="Arial"/>
                <w:spacing w:val="10"/>
                <w:szCs w:val="24"/>
              </w:rPr>
              <w:t>…</w:t>
            </w:r>
          </w:p>
          <w:p w:rsidR="00F411AB" w:rsidRPr="00813AC6" w:rsidRDefault="00F411AB" w:rsidP="00F411AB">
            <w:pPr>
              <w:pStyle w:val="Tekstpodstawowy22"/>
              <w:spacing w:before="0" w:after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w tym planowana liczba dzieci niepełnosprawnych: </w:t>
            </w:r>
            <w:r w:rsidR="00D0785F">
              <w:rPr>
                <w:rFonts w:ascii="Arial" w:hAnsi="Arial" w:cs="Arial"/>
                <w:spacing w:val="10"/>
              </w:rPr>
              <w:t>………………..</w:t>
            </w:r>
            <w:r>
              <w:rPr>
                <w:rFonts w:ascii="Arial" w:hAnsi="Arial" w:cs="Arial"/>
                <w:spacing w:val="10"/>
              </w:rPr>
              <w:t>…</w:t>
            </w:r>
          </w:p>
        </w:tc>
      </w:tr>
      <w:tr w:rsidR="00AB4C82" w:rsidRPr="00813AC6" w:rsidTr="00363525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F411AB" w:rsidRDefault="00F411AB" w:rsidP="00F411A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obiektu, w którym organizowany będzie WTZ / nazwa remontowanego lub modernizowanego WTZ:</w:t>
            </w:r>
          </w:p>
          <w:p w:rsidR="00F411AB" w:rsidRDefault="00F411AB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............................................................................................................................ ...................................................................................................................................... Dokładna lokalizacja obiekt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F411AB" w:rsidRDefault="00F411AB" w:rsidP="00F411AB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.................</w:t>
            </w:r>
            <w:r w:rsidR="00D0785F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...... Nr identyfikacyjny PFRON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</w:t>
            </w:r>
            <w:r w:rsidR="00D0785F">
              <w:rPr>
                <w:rFonts w:ascii="Arial" w:hAnsi="Arial" w:cs="Arial"/>
                <w:spacing w:val="10"/>
              </w:rPr>
              <w:t>............</w:t>
            </w:r>
            <w:r>
              <w:rPr>
                <w:rFonts w:ascii="Arial" w:hAnsi="Arial" w:cs="Arial"/>
                <w:spacing w:val="10"/>
              </w:rPr>
              <w:t xml:space="preserve">.............. </w:t>
            </w:r>
          </w:p>
          <w:p w:rsidR="00AB4C82" w:rsidRPr="00D0785F" w:rsidRDefault="00F411AB" w:rsidP="00D0785F">
            <w:pPr>
              <w:pStyle w:val="Tekstpodstawowy22"/>
              <w:spacing w:before="180" w:after="180" w:line="360" w:lineRule="auto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D0785F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F411AB" w:rsidRDefault="00F411AB" w:rsidP="00AB4C8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B245D" w:rsidRDefault="00F411AB" w:rsidP="00AB4C8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="00CB245D">
        <w:rPr>
          <w:rFonts w:ascii="Arial" w:hAnsi="Arial" w:cs="Arial"/>
          <w:spacing w:val="10"/>
          <w:sz w:val="28"/>
        </w:rPr>
        <w:t>.</w:t>
      </w:r>
      <w:r w:rsidR="00CB245D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CB245D">
        <w:rPr>
          <w:rFonts w:ascii="Arial" w:hAnsi="Arial" w:cs="Arial"/>
          <w:spacing w:val="10"/>
          <w:sz w:val="28"/>
        </w:rPr>
        <w:br/>
        <w:t>podjęcia działań opisanych w projekcie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rPr>
          <w:trHeight w:val="1125"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11AB" w:rsidRDefault="00F411AB" w:rsidP="00F411AB">
            <w:pPr>
              <w:pStyle w:val="TAB18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remontu lub modernizacji warsztatu terapii zajęciowej należy opisać aktualny stan obiektu  który ma być remontowany / modernizowany; w przypadku obszernego opisu – w załączeniu)</w:t>
            </w:r>
          </w:p>
          <w:p w:rsidR="00CB245D" w:rsidRDefault="00CB245D">
            <w:pPr>
              <w:pStyle w:val="TAB18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B245D" w:rsidRDefault="00F411AB" w:rsidP="00CB245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B245D">
        <w:rPr>
          <w:rFonts w:ascii="Arial" w:hAnsi="Arial" w:cs="Arial"/>
          <w:spacing w:val="10"/>
          <w:sz w:val="28"/>
        </w:rPr>
        <w:t>.</w:t>
      </w:r>
      <w:r w:rsidR="00CB245D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21"/>
              <w:spacing w:before="240"/>
              <w:rPr>
                <w:rFonts w:ascii="Arial" w:hAnsi="Arial" w:cs="Arial"/>
                <w:iCs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 xml:space="preserve">Rozpoczęcie realizacji projektu </w:t>
            </w:r>
            <w:r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>
              <w:rPr>
                <w:rFonts w:ascii="Arial" w:hAnsi="Arial" w:cs="Arial"/>
                <w:iCs/>
                <w:spacing w:val="10"/>
                <w:sz w:val="20"/>
              </w:rPr>
              <w:t>:</w:t>
            </w:r>
          </w:p>
          <w:p w:rsidR="00CB245D" w:rsidRDefault="00CB245D">
            <w:pPr>
              <w:pStyle w:val="Tekstpodstawowy21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...............................................</w:t>
            </w:r>
          </w:p>
          <w:p w:rsidR="00CB245D" w:rsidRDefault="00CB245D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iCs/>
                <w:spacing w:val="10"/>
              </w:rPr>
              <w:t>:</w:t>
            </w:r>
          </w:p>
          <w:p w:rsidR="00CB245D" w:rsidRDefault="00CB245D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375326" w:rsidRDefault="00375326" w:rsidP="0037532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282"/>
      <w:r>
        <w:rPr>
          <w:i w:val="0"/>
          <w:iCs w:val="0"/>
          <w:sz w:val="28"/>
        </w:rPr>
        <w:t>5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9"/>
        <w:gridCol w:w="1600"/>
      </w:tblGrid>
      <w:tr w:rsidR="00F24555" w:rsidTr="00F24555">
        <w:trPr>
          <w:cantSplit/>
        </w:trPr>
        <w:tc>
          <w:tcPr>
            <w:tcW w:w="8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l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24555" w:rsidTr="00F24555">
        <w:trPr>
          <w:cantSplit/>
        </w:trPr>
        <w:tc>
          <w:tcPr>
            <w:tcW w:w="8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24555" w:rsidTr="00F24555">
        <w:trPr>
          <w:cantSplit/>
        </w:trPr>
        <w:tc>
          <w:tcPr>
            <w:tcW w:w="8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</w:t>
            </w:r>
            <w:r w:rsidRPr="00D0785F">
              <w:rPr>
                <w:rFonts w:ascii="Arial" w:hAnsi="Arial"/>
                <w:b/>
                <w:spacing w:val="10"/>
                <w:sz w:val="20"/>
                <w:szCs w:val="20"/>
              </w:rPr>
              <w:t>*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375326" w:rsidRDefault="00375326" w:rsidP="00375326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</w:p>
    <w:p w:rsidR="00C86336" w:rsidRPr="00D0785F" w:rsidRDefault="00F24555" w:rsidP="00C86336">
      <w:pPr>
        <w:rPr>
          <w:b/>
          <w:i/>
        </w:rPr>
      </w:pPr>
      <w:r w:rsidRPr="00D0785F">
        <w:rPr>
          <w:rFonts w:ascii="Arial" w:hAnsi="Arial"/>
          <w:b/>
          <w:i/>
          <w:spacing w:val="10"/>
          <w:sz w:val="20"/>
          <w:szCs w:val="20"/>
        </w:rPr>
        <w:t>* dotyczy projektów, których przedmiotem jest  remont lub modernizacja warsztatu terapii zajęciowej</w:t>
      </w:r>
    </w:p>
    <w:p w:rsidR="00D0785F" w:rsidRDefault="00D0785F" w:rsidP="00AB4C8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D0785F" w:rsidRDefault="00D0785F" w:rsidP="00AB4C8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:rsidR="00AB4C82" w:rsidRPr="00813AC6" w:rsidRDefault="00F411AB" w:rsidP="00AB4C8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</w:t>
      </w:r>
      <w:r w:rsidR="00C86336">
        <w:rPr>
          <w:rFonts w:ascii="Arial" w:hAnsi="Arial" w:cs="Arial"/>
          <w:b/>
          <w:spacing w:val="10"/>
          <w:sz w:val="28"/>
        </w:rPr>
        <w:t>.</w:t>
      </w:r>
      <w:r w:rsidR="00C86336">
        <w:rPr>
          <w:rFonts w:ascii="Arial" w:hAnsi="Arial" w:cs="Arial"/>
          <w:b/>
          <w:spacing w:val="10"/>
          <w:sz w:val="28"/>
        </w:rPr>
        <w:tab/>
        <w:t>Kosz</w:t>
      </w:r>
      <w:r w:rsidR="00AB4C82" w:rsidRPr="00813AC6">
        <w:rPr>
          <w:rFonts w:ascii="Arial" w:hAnsi="Arial" w:cs="Arial"/>
          <w:b/>
          <w:spacing w:val="10"/>
          <w:sz w:val="28"/>
        </w:rPr>
        <w:t>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PFRON"/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Łączny koszt realizacji projektu: .............................................................................zł</w:t>
            </w:r>
          </w:p>
          <w:p w:rsidR="00AB4C82" w:rsidRPr="00813AC6" w:rsidRDefault="00AB4C82" w:rsidP="00363525">
            <w:pPr>
              <w:pStyle w:val="PFRON"/>
              <w:spacing w:before="120" w:after="12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Środki własne Projektodawcy przeznaczone na realizację projektu: .........................zł</w:t>
            </w:r>
          </w:p>
          <w:p w:rsidR="00AB4C82" w:rsidRPr="00813AC6" w:rsidRDefault="00AB4C82" w:rsidP="00363525">
            <w:pPr>
              <w:pStyle w:val="PFRON"/>
              <w:spacing w:before="120"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813AC6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– </w:t>
            </w:r>
          </w:p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i/>
                <w:spacing w:val="10"/>
                <w:sz w:val="22"/>
              </w:rPr>
              <w:t>z wyłączeniem środków pochodzących z PFRON)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zł</w:t>
            </w:r>
          </w:p>
          <w:p w:rsidR="00AB4C82" w:rsidRPr="00813AC6" w:rsidRDefault="00AB4C82" w:rsidP="00363525">
            <w:pPr>
              <w:pStyle w:val="Tekstpodstawowy22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D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Nagwek3"/>
              <w:spacing w:before="120" w:after="120"/>
              <w:rPr>
                <w:b w:val="0"/>
                <w:bCs w:val="0"/>
                <w:i w:val="0"/>
                <w:iCs w:val="0"/>
              </w:rPr>
            </w:pPr>
            <w:r w:rsidRPr="00813AC6">
              <w:rPr>
                <w:b w:val="0"/>
                <w:bCs w:val="0"/>
                <w:i w:val="0"/>
                <w:iCs w:val="0"/>
              </w:rPr>
              <w:t>Środki PFRON przekazywane algorytmem przeznaczone na realizację projektu</w:t>
            </w:r>
          </w:p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 .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</w:rPr>
              <w:br/>
            </w:r>
          </w:p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   </w:t>
            </w:r>
          </w:p>
        </w:tc>
      </w:tr>
      <w:tr w:rsidR="00AB4C82" w:rsidRPr="00813AC6" w:rsidTr="0036352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AB4C82" w:rsidRPr="00813AC6" w:rsidRDefault="00AB4C82" w:rsidP="0036352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</w:p>
          <w:p w:rsidR="00AB4C82" w:rsidRPr="00813AC6" w:rsidRDefault="00AB4C82" w:rsidP="0036352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..................zł</w:t>
            </w:r>
          </w:p>
          <w:p w:rsidR="00AB4C82" w:rsidRPr="00813AC6" w:rsidRDefault="00AB4C82" w:rsidP="00363525">
            <w:pPr>
              <w:pStyle w:val="Tekstpodstawowy2"/>
              <w:spacing w:before="120" w:after="12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</w:tbl>
    <w:p w:rsidR="00375326" w:rsidRDefault="00375326" w:rsidP="0037532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375326" w:rsidTr="00375326">
        <w:trPr>
          <w:cantSplit/>
          <w:trHeight w:val="1470"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75326" w:rsidRDefault="00375326">
            <w:pPr>
              <w:pStyle w:val="TAB18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remontu lub modernizacji warsztatu terapii zajęciowej należy wskazać datę oraz zakres ostatniej modernizacji / remontu)</w:t>
            </w:r>
          </w:p>
          <w:p w:rsidR="00375326" w:rsidRDefault="00375326">
            <w:pPr>
              <w:pStyle w:val="TAB18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F253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E11C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F253F" w:rsidRDefault="004F253F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</w:p>
    <w:p w:rsidR="003E6FA4" w:rsidRDefault="003E6FA4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</w:p>
    <w:p w:rsidR="004F253F" w:rsidRPr="004F253F" w:rsidRDefault="004F253F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  <w:r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  <w:lastRenderedPageBreak/>
        <w:t>8</w:t>
      </w:r>
      <w:r w:rsidRPr="004F253F"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  <w:t>. Informacje dotyczące pomocy publicznej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4F253F" w:rsidRPr="003E6FA4" w:rsidTr="00F16579">
        <w:trPr>
          <w:cantSplit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F253F" w:rsidRPr="003E6FA4" w:rsidRDefault="004F253F" w:rsidP="003E6FA4">
            <w:pPr>
              <w:spacing w:before="120" w:after="200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odawca podlega przepisom ustawy z dnia 30 kwietnia 2004 r. o postępowaniu w sprawach dotyczących pomocy publicznej (Dz. U. z </w:t>
            </w:r>
            <w:r w:rsidR="003E6FA4"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021</w:t>
            </w:r>
            <w:r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r. poz. </w:t>
            </w:r>
            <w:r w:rsidR="003E6FA4"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43</w:t>
            </w:r>
            <w:r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z późn. zm.)      </w:t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tak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nie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</w:p>
          <w:p w:rsidR="004F253F" w:rsidRPr="003E6FA4" w:rsidRDefault="004F253F" w:rsidP="003E6FA4">
            <w:pPr>
              <w:spacing w:after="20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E6FA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Projektodawca prowadzi działalność gospodarczą      </w:t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tak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  <w:r w:rsidRPr="003E6FA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nie </w:t>
            </w:r>
            <w:r w:rsidRPr="003E6FA4">
              <w:rPr>
                <w:rFonts w:ascii="Arial" w:eastAsiaTheme="minorHAnsi" w:hAnsi="Arial" w:cs="Arial"/>
                <w:b/>
                <w:sz w:val="40"/>
                <w:szCs w:val="22"/>
                <w:lang w:eastAsia="en-US"/>
              </w:rPr>
              <w:sym w:font="Marlett" w:char="F042"/>
            </w:r>
          </w:p>
          <w:p w:rsidR="004F253F" w:rsidRPr="003E6FA4" w:rsidRDefault="004F253F" w:rsidP="004F253F">
            <w:pPr>
              <w:spacing w:before="60"/>
              <w:jc w:val="both"/>
              <w:rPr>
                <w:rFonts w:ascii="Arial" w:hAnsi="Arial" w:cs="Arial"/>
                <w:b/>
              </w:rPr>
            </w:pPr>
            <w:r w:rsidRPr="003E6FA4">
              <w:rPr>
                <w:rFonts w:ascii="Arial" w:hAnsi="Arial" w:cs="Arial"/>
                <w:sz w:val="22"/>
                <w:szCs w:val="22"/>
              </w:rPr>
              <w:t>Wsparcie ze środków PFRON zostanie przeznaczone na finansowanie prowadzonej działalności gospodarczej</w:t>
            </w:r>
            <w:r w:rsidRPr="003E6FA4">
              <w:rPr>
                <w:rFonts w:ascii="Arial" w:hAnsi="Arial" w:cs="Arial"/>
              </w:rPr>
              <w:t xml:space="preserve">      </w:t>
            </w:r>
            <w:r w:rsidRPr="003E6FA4">
              <w:rPr>
                <w:rFonts w:ascii="Arial" w:hAnsi="Arial" w:cs="Arial"/>
                <w:b/>
              </w:rPr>
              <w:t xml:space="preserve">tak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  <w:r w:rsidRPr="003E6FA4">
              <w:rPr>
                <w:rFonts w:ascii="Arial" w:hAnsi="Arial" w:cs="Arial"/>
                <w:b/>
              </w:rPr>
              <w:t xml:space="preserve">      nie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</w:p>
          <w:p w:rsidR="004F253F" w:rsidRPr="003E6FA4" w:rsidRDefault="004F253F" w:rsidP="004F253F">
            <w:pPr>
              <w:spacing w:before="120"/>
              <w:jc w:val="both"/>
              <w:rPr>
                <w:rFonts w:ascii="Arial" w:hAnsi="Arial" w:cs="Arial"/>
              </w:rPr>
            </w:pPr>
            <w:r w:rsidRPr="003E6FA4">
              <w:rPr>
                <w:rFonts w:ascii="Arial" w:hAnsi="Arial" w:cs="Arial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3E6FA4">
              <w:rPr>
                <w:rFonts w:ascii="Arial" w:hAnsi="Arial" w:cs="Arial"/>
              </w:rPr>
              <w:t xml:space="preserve">  </w:t>
            </w:r>
            <w:r w:rsidRPr="003E6FA4">
              <w:rPr>
                <w:rFonts w:ascii="Arial" w:hAnsi="Arial" w:cs="Arial"/>
                <w:b/>
              </w:rPr>
              <w:t xml:space="preserve">tak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  <w:r w:rsidRPr="003E6FA4">
              <w:rPr>
                <w:rFonts w:ascii="Arial" w:hAnsi="Arial" w:cs="Arial"/>
                <w:b/>
                <w:szCs w:val="20"/>
              </w:rPr>
              <w:t xml:space="preserve">   </w:t>
            </w:r>
            <w:r w:rsidRPr="003E6FA4">
              <w:rPr>
                <w:rFonts w:ascii="Arial" w:hAnsi="Arial" w:cs="Arial"/>
                <w:b/>
              </w:rPr>
              <w:t xml:space="preserve">nie </w:t>
            </w:r>
            <w:r w:rsidRPr="003E6FA4">
              <w:rPr>
                <w:rFonts w:ascii="Arial" w:hAnsi="Arial" w:cs="Arial"/>
                <w:b/>
                <w:sz w:val="40"/>
              </w:rPr>
              <w:sym w:font="Marlett" w:char="F042"/>
            </w:r>
          </w:p>
          <w:p w:rsidR="004F253F" w:rsidRPr="003E6FA4" w:rsidRDefault="004F253F" w:rsidP="004F253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E6FA4">
              <w:rPr>
                <w:rFonts w:ascii="Arial" w:hAnsi="Arial" w:cs="Arial"/>
                <w:sz w:val="22"/>
                <w:szCs w:val="22"/>
              </w:rPr>
              <w:t xml:space="preserve">Planowana pomoc jest pomocą </w:t>
            </w:r>
            <w:r w:rsidRPr="003E6FA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3E6FA4">
              <w:rPr>
                <w:rFonts w:ascii="Arial" w:hAnsi="Arial" w:cs="Arial"/>
                <w:i/>
                <w:iCs/>
                <w:sz w:val="22"/>
                <w:szCs w:val="22"/>
              </w:rPr>
              <w:t>minimis</w:t>
            </w:r>
            <w:proofErr w:type="spellEnd"/>
            <w:r w:rsidRPr="003E6FA4">
              <w:rPr>
                <w:rFonts w:ascii="Arial" w:hAnsi="Arial" w:cs="Arial"/>
                <w:szCs w:val="20"/>
              </w:rPr>
              <w:t xml:space="preserve">   </w:t>
            </w:r>
            <w:r w:rsidRPr="003E6FA4">
              <w:rPr>
                <w:rFonts w:ascii="Arial" w:hAnsi="Arial" w:cs="Arial"/>
                <w:b/>
                <w:szCs w:val="20"/>
              </w:rPr>
              <w:t xml:space="preserve">tak </w:t>
            </w:r>
            <w:r w:rsidRPr="003E6FA4">
              <w:rPr>
                <w:rFonts w:ascii="Arial" w:hAnsi="Arial" w:cs="Arial"/>
                <w:b/>
                <w:sz w:val="40"/>
                <w:szCs w:val="20"/>
              </w:rPr>
              <w:sym w:font="Marlett" w:char="F042"/>
            </w:r>
            <w:r w:rsidRPr="003E6FA4">
              <w:rPr>
                <w:rFonts w:ascii="Arial" w:hAnsi="Arial" w:cs="Arial"/>
                <w:b/>
                <w:szCs w:val="20"/>
              </w:rPr>
              <w:t xml:space="preserve">   nie </w:t>
            </w:r>
            <w:r w:rsidRPr="003E6FA4">
              <w:rPr>
                <w:rFonts w:ascii="Arial" w:hAnsi="Arial" w:cs="Arial"/>
                <w:b/>
                <w:sz w:val="40"/>
                <w:szCs w:val="20"/>
              </w:rPr>
              <w:sym w:font="Marlett" w:char="F042"/>
            </w:r>
          </w:p>
        </w:tc>
      </w:tr>
    </w:tbl>
    <w:p w:rsidR="003E6FA4" w:rsidRDefault="003E6FA4" w:rsidP="00375326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375326" w:rsidRDefault="004F253F" w:rsidP="00375326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375326">
        <w:rPr>
          <w:rFonts w:ascii="Arial" w:hAnsi="Arial" w:cs="Arial"/>
          <w:b/>
          <w:spacing w:val="10"/>
          <w:sz w:val="28"/>
        </w:rPr>
        <w:t>.</w:t>
      </w:r>
      <w:r w:rsidR="00375326">
        <w:rPr>
          <w:rFonts w:ascii="Arial" w:hAnsi="Arial" w:cs="Arial"/>
          <w:b/>
          <w:spacing w:val="10"/>
          <w:sz w:val="28"/>
        </w:rPr>
        <w:tab/>
        <w:t>Załączniki (dokumenty) wymagane do części 2F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222"/>
        <w:gridCol w:w="810"/>
        <w:gridCol w:w="810"/>
        <w:gridCol w:w="1531"/>
        <w:gridCol w:w="1531"/>
      </w:tblGrid>
      <w:tr w:rsidR="00375326" w:rsidTr="00375326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375326" w:rsidTr="00375326">
        <w:trPr>
          <w:cantSplit/>
          <w:trHeight w:val="236"/>
        </w:trPr>
        <w:tc>
          <w:tcPr>
            <w:tcW w:w="61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5326" w:rsidRDefault="00375326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5326" w:rsidRDefault="00375326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375326" w:rsidTr="008C2203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375326" w:rsidRDefault="00375326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5326" w:rsidRDefault="00375326" w:rsidP="003E6FA4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i Polityki Społecznej z dnia 25 marca 2004 roku w sprawie warsztatów terapii zajęciowej - </w:t>
            </w:r>
            <w:r>
              <w:rPr>
                <w:rFonts w:ascii="Arial" w:hAnsi="Arial"/>
                <w:spacing w:val="10"/>
                <w:sz w:val="20"/>
              </w:rPr>
              <w:t>w przypadku projektów, których przedmiotem jest  remont lub modernizację warsztatu terapii zajęciowej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375326" w:rsidRDefault="0037532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C2203" w:rsidTr="00375326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C2203" w:rsidRDefault="008C220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8C2203" w:rsidRDefault="008C2203" w:rsidP="003E6FA4">
            <w:pPr>
              <w:pStyle w:val="Tekstpodstawowy21"/>
              <w:spacing w:before="0"/>
              <w:ind w:left="99" w:right="161"/>
              <w:jc w:val="left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3"/>
                <w:szCs w:val="23"/>
              </w:rPr>
              <w:t xml:space="preserve">Planowana wartość wskaźników ewaluacji (wkładu, produktu, </w:t>
            </w:r>
            <w:r>
              <w:rPr>
                <w:rFonts w:ascii="Arial" w:hAnsi="Arial" w:cs="Arial"/>
                <w:color w:val="000000"/>
                <w:spacing w:val="10"/>
                <w:sz w:val="23"/>
                <w:szCs w:val="23"/>
              </w:rPr>
              <w:t xml:space="preserve">rezultatu), o których mowa w rozdziale VII ust. </w:t>
            </w:r>
            <w:r w:rsidR="003E6FA4">
              <w:rPr>
                <w:rFonts w:ascii="Arial" w:hAnsi="Arial" w:cs="Arial"/>
                <w:color w:val="000000"/>
                <w:spacing w:val="10"/>
                <w:sz w:val="23"/>
                <w:szCs w:val="23"/>
              </w:rPr>
              <w:t>8</w:t>
            </w:r>
            <w:r>
              <w:rPr>
                <w:rFonts w:ascii="Arial" w:hAnsi="Arial" w:cs="Arial"/>
                <w:color w:val="000000"/>
                <w:spacing w:val="10"/>
                <w:sz w:val="23"/>
                <w:szCs w:val="23"/>
              </w:rPr>
              <w:t xml:space="preserve"> procedur</w:t>
            </w:r>
            <w:r>
              <w:rPr>
                <w:rFonts w:ascii="Arial" w:hAnsi="Arial" w:cs="Arial"/>
                <w:spacing w:val="10"/>
                <w:sz w:val="23"/>
                <w:szCs w:val="23"/>
              </w:rPr>
              <w:t xml:space="preserve"> realizacji „Programu wyrównywania różnic między regionami III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8C2203" w:rsidRDefault="008C220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B245D" w:rsidRDefault="00CB245D" w:rsidP="00CB245D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B245D" w:rsidRDefault="00CB245D" w:rsidP="00CB245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9525" t="13335" r="1333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9" style="position:absolute;left:0;text-align:left;margin-left:189pt;margin-top:8.55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">
                <v:textbox>
                  <w:txbxContent>
                    <w:p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CB245D" w:rsidRDefault="00CB245D" w:rsidP="00CB245D"/>
    <w:p w:rsidR="003E6FA4" w:rsidRDefault="003E6FA4" w:rsidP="00CB245D"/>
    <w:p w:rsidR="003E6FA4" w:rsidRDefault="003E6FA4" w:rsidP="00CB245D"/>
    <w:p w:rsidR="003E6FA4" w:rsidRDefault="003E6FA4" w:rsidP="00CB245D"/>
    <w:p w:rsidR="003E6FA4" w:rsidRDefault="003E6FA4" w:rsidP="00CB245D"/>
    <w:p w:rsidR="003E6FA4" w:rsidRDefault="003E6FA4" w:rsidP="00CB245D"/>
    <w:p w:rsidR="00CB245D" w:rsidRDefault="00CB245D" w:rsidP="00CB245D"/>
    <w:p w:rsidR="00A14DCD" w:rsidRDefault="00A14DCD" w:rsidP="00CB245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CB245D" w:rsidRDefault="00CB245D" w:rsidP="00CB245D">
      <w:pPr>
        <w:pStyle w:val="Nagwek4"/>
        <w:jc w:val="left"/>
        <w:rPr>
          <w:rFonts w:ascii="Arial" w:hAnsi="Arial" w:cs="Arial"/>
        </w:rPr>
      </w:pPr>
      <w:r>
        <w:rPr>
          <w:rFonts w:ascii="Arial" w:hAnsi="Arial" w:cs="Arial"/>
          <w:spacing w:val="10"/>
          <w:sz w:val="24"/>
        </w:rPr>
        <w:t xml:space="preserve">Oświadczenia </w:t>
      </w:r>
      <w:r w:rsidR="002228C8">
        <w:rPr>
          <w:rFonts w:ascii="Arial" w:hAnsi="Arial" w:cs="Arial"/>
          <w:spacing w:val="10"/>
          <w:sz w:val="24"/>
        </w:rPr>
        <w:t>Projektodawcy</w:t>
      </w:r>
    </w:p>
    <w:p w:rsidR="00CB245D" w:rsidRDefault="00CB245D" w:rsidP="00CB245D">
      <w:pPr>
        <w:rPr>
          <w:rFonts w:ascii="Arial" w:hAnsi="Arial" w:cs="Arial"/>
          <w:spacing w:val="10"/>
          <w:u w:val="single"/>
        </w:rPr>
      </w:pPr>
    </w:p>
    <w:p w:rsidR="00CB245D" w:rsidRDefault="00CB245D" w:rsidP="00CB245D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podane we Wniosku informacje są zgodne z prawdą.</w:t>
      </w:r>
    </w:p>
    <w:p w:rsidR="00CB245D" w:rsidRDefault="00CB245D" w:rsidP="00CB245D">
      <w:pPr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/>
          <w:spacing w:val="10"/>
          <w:sz w:val="22"/>
          <w:szCs w:val="20"/>
        </w:rPr>
        <w:t xml:space="preserve">, </w:t>
      </w:r>
      <w:r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bCs/>
          <w:spacing w:val="10"/>
          <w:u w:val="single"/>
        </w:rPr>
        <w:t>,</w:t>
      </w:r>
      <w:r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na dzień sporządzenia Wniosku</w:t>
      </w:r>
      <w:r>
        <w:rPr>
          <w:rFonts w:ascii="Arial" w:hAnsi="Arial" w:cs="Arial"/>
          <w:bCs/>
          <w:spacing w:val="10"/>
        </w:rPr>
        <w:t xml:space="preserve"> </w:t>
      </w:r>
      <w:r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bCs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4F253F" w:rsidRDefault="004F253F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Pr="004F253F" w:rsidRDefault="00C86336" w:rsidP="004F253F">
      <w:pPr>
        <w:pStyle w:val="Tekstpodstawowy21"/>
        <w:rPr>
          <w:rFonts w:ascii="Arial" w:hAnsi="Arial" w:cs="Arial"/>
          <w:spacing w:val="10"/>
          <w:sz w:val="22"/>
          <w:szCs w:val="24"/>
        </w:rPr>
      </w:pPr>
    </w:p>
    <w:p w:rsidR="00CB245D" w:rsidRDefault="00CB245D" w:rsidP="00CB245D">
      <w:pPr>
        <w:pStyle w:val="Nagwek9"/>
      </w:pPr>
      <w:r>
        <w:t>Uwaga!</w:t>
      </w:r>
    </w:p>
    <w:p w:rsidR="00CB245D" w:rsidRDefault="00CB245D" w:rsidP="00CB245D">
      <w:pPr>
        <w:pStyle w:val="Tekstpodstawowy21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B245D" w:rsidRDefault="00CB245D" w:rsidP="00CB245D">
      <w:pPr>
        <w:spacing w:before="60"/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color w:val="000000"/>
          <w:spacing w:val="10"/>
          <w:sz w:val="24"/>
        </w:rPr>
      </w:pPr>
      <w:r>
        <w:rPr>
          <w:rFonts w:ascii="Arial" w:hAnsi="Arial" w:cs="Arial"/>
          <w:spacing w:val="10"/>
          <w:sz w:val="24"/>
        </w:rPr>
        <w:t xml:space="preserve">Wnioskuję o dofinansowanie projektów wymienionych w </w:t>
      </w:r>
      <w:r>
        <w:rPr>
          <w:rFonts w:ascii="Arial" w:hAnsi="Arial" w:cs="Arial"/>
          <w:color w:val="000000"/>
          <w:spacing w:val="10"/>
          <w:sz w:val="24"/>
        </w:rPr>
        <w:t>niniejszym wniosku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................................................... dnia ................................. r.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i/>
          <w:color w:val="000000"/>
          <w:spacing w:val="10"/>
          <w:sz w:val="20"/>
        </w:rPr>
        <w:t xml:space="preserve">                         pieczątka imienna                                                        pieczątka imienna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i/>
          <w:color w:val="000000"/>
          <w:spacing w:val="10"/>
          <w:sz w:val="20"/>
        </w:rPr>
        <w:t>podpisy osób upoważnionych do reprezentacji Projektodawcy i zaciągania zobowiązań</w:t>
      </w:r>
      <w:r>
        <w:rPr>
          <w:rFonts w:ascii="Arial" w:hAnsi="Arial" w:cs="Arial"/>
          <w:i/>
          <w:spacing w:val="10"/>
          <w:sz w:val="20"/>
        </w:rPr>
        <w:t xml:space="preserve"> finansowych</w:t>
      </w:r>
    </w:p>
    <w:p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:rsidR="00CB245D" w:rsidRDefault="00CB245D" w:rsidP="00CB245D">
      <w:pPr>
        <w:pStyle w:val="TAB18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Pouczenie:</w:t>
      </w:r>
    </w:p>
    <w:p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:rsidR="00CB245D" w:rsidRDefault="00CB245D" w:rsidP="00CB245D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We Wniosku należy </w:t>
      </w:r>
      <w:r w:rsidRPr="00D14327">
        <w:rPr>
          <w:rFonts w:ascii="Arial" w:hAnsi="Arial" w:cs="Arial"/>
          <w:b/>
          <w:i/>
          <w:spacing w:val="10"/>
        </w:rPr>
        <w:t>wypełnić wszystkie rubryki</w:t>
      </w:r>
      <w:r>
        <w:rPr>
          <w:rFonts w:ascii="Arial" w:hAnsi="Arial" w:cs="Arial"/>
          <w:bCs/>
          <w:i/>
          <w:spacing w:val="10"/>
        </w:rPr>
        <w:t xml:space="preserve">, </w:t>
      </w:r>
      <w:r>
        <w:rPr>
          <w:rFonts w:ascii="Arial" w:hAnsi="Arial" w:cs="Arial"/>
          <w:i/>
          <w:spacing w:val="10"/>
        </w:rPr>
        <w:t xml:space="preserve">ewentualnie wpisać </w:t>
      </w:r>
      <w:r>
        <w:rPr>
          <w:rFonts w:ascii="Arial" w:hAnsi="Arial" w:cs="Arial"/>
          <w:b/>
          <w:i/>
          <w:spacing w:val="10"/>
        </w:rPr>
        <w:t>„Nie dotyczy”</w:t>
      </w:r>
      <w:r>
        <w:rPr>
          <w:rFonts w:ascii="Arial" w:hAnsi="Arial" w:cs="Arial"/>
          <w:i/>
          <w:spacing w:val="10"/>
        </w:rPr>
        <w:t xml:space="preserve">. </w:t>
      </w:r>
    </w:p>
    <w:p w:rsidR="00CB245D" w:rsidRDefault="00CB245D" w:rsidP="00CB245D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>
        <w:rPr>
          <w:rFonts w:ascii="Arial" w:hAnsi="Arial" w:cs="Arial"/>
          <w:b/>
          <w:i/>
          <w:spacing w:val="10"/>
        </w:rPr>
        <w:t>„W załączeniu – załącznik nr ...”</w:t>
      </w:r>
      <w:r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  <w:bookmarkStart w:id="2" w:name="_GoBack"/>
      <w:bookmarkEnd w:id="2"/>
    </w:p>
    <w:p w:rsidR="00CB245D" w:rsidRDefault="00CB245D" w:rsidP="00CB245D">
      <w:pPr>
        <w:ind w:left="426" w:hanging="426"/>
        <w:jc w:val="both"/>
        <w:rPr>
          <w:rFonts w:ascii="Arial" w:hAnsi="Arial" w:cs="Arial"/>
          <w:spacing w:val="10"/>
        </w:rPr>
      </w:pPr>
    </w:p>
    <w:p w:rsidR="00572EA5" w:rsidRDefault="00572EA5"/>
    <w:sectPr w:rsidR="00572EA5" w:rsidSect="00CB2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1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8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80"/>
    <w:rsid w:val="001A73E7"/>
    <w:rsid w:val="002228C8"/>
    <w:rsid w:val="00231680"/>
    <w:rsid w:val="00375326"/>
    <w:rsid w:val="003E6FA4"/>
    <w:rsid w:val="004F253F"/>
    <w:rsid w:val="005424B4"/>
    <w:rsid w:val="00572EA5"/>
    <w:rsid w:val="00631D1C"/>
    <w:rsid w:val="00654FC6"/>
    <w:rsid w:val="008C2203"/>
    <w:rsid w:val="009E2ED5"/>
    <w:rsid w:val="00A14DCD"/>
    <w:rsid w:val="00AB4C82"/>
    <w:rsid w:val="00AE11C9"/>
    <w:rsid w:val="00C86336"/>
    <w:rsid w:val="00CB245D"/>
    <w:rsid w:val="00CD0D08"/>
    <w:rsid w:val="00D0785F"/>
    <w:rsid w:val="00D14327"/>
    <w:rsid w:val="00DB5C26"/>
    <w:rsid w:val="00EA5BFA"/>
    <w:rsid w:val="00F24555"/>
    <w:rsid w:val="00F249FB"/>
    <w:rsid w:val="00F4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245D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245D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245D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45D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CB245D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CB245D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CB245D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CB245D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CB245D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B245D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B245D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B245D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B245D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245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245D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245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CB245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CB24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B245D"/>
    <w:pPr>
      <w:jc w:val="center"/>
    </w:pPr>
    <w:rPr>
      <w:i/>
      <w:spacing w:val="20"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CB245D"/>
    <w:pPr>
      <w:spacing w:before="120" w:after="60"/>
      <w:jc w:val="both"/>
    </w:pPr>
    <w:rPr>
      <w:spacing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245D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45D"/>
    <w:pPr>
      <w:ind w:left="284" w:hanging="284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B245D"/>
    <w:pPr>
      <w:spacing w:before="160"/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245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B245D"/>
    <w:pPr>
      <w:jc w:val="center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B245D"/>
    <w:pPr>
      <w:spacing w:before="240" w:after="120"/>
      <w:ind w:left="227" w:hanging="227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B245D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245D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CB245D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B245D"/>
    <w:rPr>
      <w:szCs w:val="20"/>
    </w:rPr>
  </w:style>
  <w:style w:type="paragraph" w:customStyle="1" w:styleId="TAB18">
    <w:name w:val="TAB18"/>
    <w:basedOn w:val="Normalny"/>
    <w:rsid w:val="00CB245D"/>
    <w:pPr>
      <w:tabs>
        <w:tab w:val="left" w:leader="dot" w:pos="10206"/>
      </w:tabs>
    </w:pPr>
    <w:rPr>
      <w:szCs w:val="20"/>
    </w:rPr>
  </w:style>
  <w:style w:type="paragraph" w:customStyle="1" w:styleId="Default">
    <w:name w:val="Default"/>
    <w:semiHidden/>
    <w:rsid w:val="00CB2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z0">
    <w:name w:val="WW8Num3z0"/>
    <w:rsid w:val="00CB245D"/>
    <w:rPr>
      <w:rFonts w:ascii="Arial" w:hAnsi="Arial" w:cs="Arial" w:hint="default"/>
      <w:b w:val="0"/>
      <w:bCs w:val="0"/>
      <w:i w:val="0"/>
      <w:iCs w:val="0"/>
      <w:sz w:val="24"/>
    </w:rPr>
  </w:style>
  <w:style w:type="paragraph" w:customStyle="1" w:styleId="Tekstpodstawowy22">
    <w:name w:val="Tekst podstawowy 22"/>
    <w:basedOn w:val="Normalny"/>
    <w:rsid w:val="00AB4C82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245D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245D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245D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45D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CB245D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CB245D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CB245D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CB245D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CB245D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B245D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B245D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B245D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B245D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245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245D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245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CB245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CB24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B245D"/>
    <w:pPr>
      <w:jc w:val="center"/>
    </w:pPr>
    <w:rPr>
      <w:i/>
      <w:spacing w:val="20"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CB245D"/>
    <w:pPr>
      <w:spacing w:before="120" w:after="60"/>
      <w:jc w:val="both"/>
    </w:pPr>
    <w:rPr>
      <w:spacing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245D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45D"/>
    <w:pPr>
      <w:ind w:left="284" w:hanging="284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B245D"/>
    <w:pPr>
      <w:spacing w:before="160"/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245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B245D"/>
    <w:pPr>
      <w:jc w:val="center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B245D"/>
    <w:pPr>
      <w:spacing w:before="240" w:after="120"/>
      <w:ind w:left="227" w:hanging="227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B245D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245D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CB245D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B245D"/>
    <w:rPr>
      <w:szCs w:val="20"/>
    </w:rPr>
  </w:style>
  <w:style w:type="paragraph" w:customStyle="1" w:styleId="TAB18">
    <w:name w:val="TAB18"/>
    <w:basedOn w:val="Normalny"/>
    <w:rsid w:val="00CB245D"/>
    <w:pPr>
      <w:tabs>
        <w:tab w:val="left" w:leader="dot" w:pos="10206"/>
      </w:tabs>
    </w:pPr>
    <w:rPr>
      <w:szCs w:val="20"/>
    </w:rPr>
  </w:style>
  <w:style w:type="paragraph" w:customStyle="1" w:styleId="Default">
    <w:name w:val="Default"/>
    <w:semiHidden/>
    <w:rsid w:val="00CB2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z0">
    <w:name w:val="WW8Num3z0"/>
    <w:rsid w:val="00CB245D"/>
    <w:rPr>
      <w:rFonts w:ascii="Arial" w:hAnsi="Arial" w:cs="Arial" w:hint="default"/>
      <w:b w:val="0"/>
      <w:bCs w:val="0"/>
      <w:i w:val="0"/>
      <w:iCs w:val="0"/>
      <w:sz w:val="24"/>
    </w:rPr>
  </w:style>
  <w:style w:type="paragraph" w:customStyle="1" w:styleId="Tekstpodstawowy22">
    <w:name w:val="Tekst podstawowy 22"/>
    <w:basedOn w:val="Normalny"/>
    <w:rsid w:val="00AB4C82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D5C4-01FA-4FC1-A0F1-EA79E6D3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496</Words>
  <Characters>1497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ńska</dc:creator>
  <cp:lastModifiedBy>Mirosława Nowowiejska</cp:lastModifiedBy>
  <cp:revision>18</cp:revision>
  <cp:lastPrinted>2020-01-03T07:07:00Z</cp:lastPrinted>
  <dcterms:created xsi:type="dcterms:W3CDTF">2019-12-23T14:20:00Z</dcterms:created>
  <dcterms:modified xsi:type="dcterms:W3CDTF">2022-12-09T10:40:00Z</dcterms:modified>
</cp:coreProperties>
</file>